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2941464"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2941465"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bookmarkStart w:id="0" w:name="_GoBack"/>
      <w:r>
        <w:rPr>
          <w:lang w:val="en-IE"/>
        </w:rPr>
        <w:t>28/10/2012</w:t>
      </w:r>
    </w:p>
    <w:bookmarkEnd w:id="0"/>
    <w:p w:rsidR="00D648D9" w:rsidRP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sectPr w:rsidR="00D648D9" w:rsidRPr="00D64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6B025B"/>
    <w:rsid w:val="00760185"/>
    <w:rsid w:val="00953133"/>
    <w:rsid w:val="00A50AC1"/>
    <w:rsid w:val="00B07292"/>
    <w:rsid w:val="00C3756A"/>
    <w:rsid w:val="00D648D9"/>
    <w:rsid w:val="00D65CC3"/>
    <w:rsid w:val="00E079CF"/>
    <w:rsid w:val="00EC5389"/>
    <w:rsid w:val="00EE378E"/>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inecttoolbox.codeplex.com/"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105D-A42F-427D-B692-D2AE6E7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8</cp:revision>
  <dcterms:created xsi:type="dcterms:W3CDTF">2012-10-21T10:18:00Z</dcterms:created>
  <dcterms:modified xsi:type="dcterms:W3CDTF">2012-10-28T14:58:00Z</dcterms:modified>
</cp:coreProperties>
</file>